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E2" w:rsidRPr="00E72D4D" w:rsidRDefault="00CD3948" w:rsidP="00E72D4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ияние музыки на психическое развитие детей: Гармония звука и ума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 как первый язык </w:t>
      </w:r>
      <w:r w:rsid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 </w:t>
      </w:r>
      <w:r w:rsid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просто искусство или развлечение. Это универсальный язык, который предшествует вербальной речи и является одним из самых мощных стимуляторов развития детского мозга. С первых дней жизни ритм и мелодия (начиная с сердцебиения матери и колыбельных) формируют основу для эмоционального, когнитивного и социального роста ребенка. Современные исследования в области </w:t>
      </w:r>
      <w:proofErr w:type="spellStart"/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биологии</w:t>
      </w:r>
      <w:proofErr w:type="spellEnd"/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значно подтверждают: регулярное взаимодействие с музыкой — будь то прослушивание, пение или игра на инструменте — оказывает глубокое и долгосрочное влияние на психическое развитие, способствуя формированию крепкой и гармоничной личности. В данной статье мы рассмотрим, как именно музыкальные занятия и прослушивание влияют на ключевые сферы психического развития ребенка.</w:t>
      </w:r>
    </w:p>
    <w:p w:rsidR="00CD3948" w:rsidRPr="00E72D4D" w:rsidRDefault="00E72D4D" w:rsidP="00E72D4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CD3948" w:rsidRPr="00E72D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гнитивное развитие: Структурирование мышления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е занятия часто называют «тренажерным залом» для мозга. Они требуют одновременного использования обоих полушарий, стимулируя </w:t>
      </w:r>
      <w:proofErr w:type="spellStart"/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пластичность</w:t>
      </w:r>
      <w:proofErr w:type="spellEnd"/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лучшая исполнительные функции. 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учшение языковых и вербальных навыков Освоение музыки и освоение языка имеют общие нейронные пути. И то, и другое требует способности распознавать паттерны, различать тонкие изменения высоты звука (интонацию) и понимать ритмическую структуру. • </w:t>
      </w:r>
      <w:r w:rsidRPr="00E72D4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онематический слух:</w:t>
      </w: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занимающиеся музыкой, лучше различают фонемы (звуковые единицы речи). Это напрямую влияет на скорость обучения чтению и письму. 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ловарный запас и память:</w:t>
      </w: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учивание песен и текстов стимулирует вербальную память. Исследования показывают, что музыкальное обучение может значительно улучшить способность запоминать информацию, не связанную с музыкой.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Математическое и пространственное мышление 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родители</w:t>
      </w:r>
      <w:r w:rsid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ивляются, узнав, что музыка </w:t>
      </w:r>
      <w:r w:rsid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, по сути, прикладная математика. Ритм, такт, интервалы и гармония основаны на дробях, пропорциях и симметрии. 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E72D4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следовательное мышление:</w:t>
      </w: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на инструменте требует от ребенка следования сложной последовательности действий (чтение нот, </w:t>
      </w: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ординация движений, поддержание ритма). Эта способность к последовательному планированию критически важна для решения сложных математических задач. 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E72D4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странственное мышление:</w:t>
      </w: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доказано, что музыкальные занятия улучшают способность ребенка мысленно манипулировать объектами и понимать пространственные отношения. Это навыки, необходимые в инженерии, архитектуре и даже при игре в шахматы.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Развитие внимания и концентрации 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занятия, особенно игра на инструменте, требуют длительной и интенсивной концентрации. Ребенок должен одновременно следить за нотами, слушать свое исполнение, контролировать пальцы и поддерживать ритм. Эта многозадачность тренирует способность к длительному фокусированию, что является дефицитным навыком в современном мире, перенасыщенном информацией.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. Эмоциональный интеллект и социализация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ическое развитие не ограничивается только интеллектом; ключевую роль играет эмоциональная зрелость и способность взаимодействовать с окружающими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Эмоциональная регуляция и </w:t>
      </w:r>
      <w:proofErr w:type="spellStart"/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патия</w:t>
      </w:r>
      <w:proofErr w:type="spellEnd"/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служит мощным инструментом для выражения и обработки эмоций, которые ребенок еще не может сформулировать словами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атарсис: Прослушивание грустной или тревожной музыки может помочь ребенку безопасно прожить сложные чувства, не подавляя их. Музыка становится безопасным контейнером для эмоций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нимание настроения: Дети учатся распознавать э</w:t>
      </w:r>
      <w:r w:rsid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нальный тон музыки (мажор –</w:t>
      </w: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ь</w:t>
      </w:r>
      <w:r w:rsid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ор – грусть, быстрый темп –</w:t>
      </w: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буждение). Эта способность переносится на социальное взаимодействие, улучшая их навыки распознавания эмоций других людей (</w:t>
      </w:r>
      <w:proofErr w:type="spellStart"/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 </w:t>
      </w:r>
      <w:proofErr w:type="spellStart"/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итмичные и успокаивающие мелодии (например, колыбельные) являются одним из первых инструментов, который младенец использует для успокоения. По мере роста ребенок может использовать музыку для снижения стресса или, наоборот, для повышения энергии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циальные навыки и сотрудничество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музыкой в группе (хор, оркестр, ансамбль) являются идеальной моделью для обучения социальному взаимодействию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трудничество: В оркестре каждый инструмент важен, но ни один не должен заглушать другие. Ребенок учится слушать своих товарищей, </w:t>
      </w: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страиваться под общий темп и понимать, что его индивидуальный вклад служит общей цели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Дисциплина и терпение: Групповые занятия требуют соблюдения правил, ожидания своей очереди и принятия критики от педагога или дирижера. Это формирует чувство ответственности и уважение к авторитету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увство принадлежности: Участие в общем творческом процессе создает сильные социальные связи и повышает самооценку.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I. Развитие личности и практические аспекты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образование выходит за рамки академических навыков, формируя фундаментальные черты характера.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Повышение самооценки и уверенности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музыкального инструмента или успешное выступление перед аудиторией дает ребенку ощутимое чувство достижения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еодоление трудностей: Музыкальные навыки не приходят мгновенно. Ребенок учится, что регулярные усилия и практика приводят к прогрессу. Это формирует установку на рост и способность справляться с неудачами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никальность: Музыка позволяет ребенку найти свой собственный голос и способ самовыражения, что критически важно для формирования здоровой идентичности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Музыка и психомоторное развитие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напрямую связан с движением. Музыкальные занятия активно развивают мелкую и крупную моторику.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ординация: Игра на фортепиано требует независимой работы</w:t>
      </w:r>
      <w:r w:rsid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их рук; игра на барабанах – </w:t>
      </w: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висимой работы рук и ног. Это значительно улучшает нейромышечную координацию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елкая моторика: Точные движения пальцев, необходимые для игры на струнных или духовых инструментах, способствуют развитию мелкой моторики, что, в свою очередь, положительно влияет на почерк и другие бытовые навыки. </w:t>
      </w:r>
    </w:p>
    <w:p w:rsidR="00E72D4D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Музыкотерапия для особых потребностей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с особыми потребностями (например, расстройствами </w:t>
      </w:r>
      <w:proofErr w:type="spellStart"/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стического</w:t>
      </w:r>
      <w:proofErr w:type="spellEnd"/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ра, СДВГ или задержкой речевого развития) музыка часто становится мостом к коммуникации. Музыкотерапия использует ритм и мелодию для структурирования хаотичного восприятия, снижения тревожности и обеспечения невербального канала для взаимодействия. Ритмическая стимуляция может улучшать внимание и </w:t>
      </w:r>
      <w:proofErr w:type="gramStart"/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етям с СДВГ лучше организовывать</w:t>
      </w:r>
      <w:proofErr w:type="gramEnd"/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поведение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Практические советы для родителей и педагогов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музыка оказала максимальное положительное влияние на психическое развитие ребенка, не обязательно стремиться вырастить </w:t>
      </w: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</w:t>
      </w:r>
      <w:r w:rsid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ого музыканта. Главное – </w:t>
      </w: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ую музыкальную среду.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Начинайте рано: Взаимодействие с музыкой начинается еще в утробе. После рождения пойте колыбельные, даже если вам кажется, что у вас нет слуха. Ваш голос — самый важный звук для ребенка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нообразие жанров: Не ограничивайтесь детскими песнями. Знакомьте ребенка с классикой, джазом, народной музыкой разных культур. Это расширяет слуховой кругозор и развивает способность к тонкому восприятию.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вижение и ритм: Поощряйте танцы, хлопанье в ладоши и игру на простых ударных инструментах (маракасы, бубны). Связь между телом и ритмом фундаментальна. 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принуждайте к инструменту: Если ребенок проявляет интерес к инструменту, поддержите его, но не заставляйте заниматься через силу. Важно, чтобы музыка оставалась источником радости, а не стресса.</w:t>
      </w:r>
    </w:p>
    <w:p w:rsidR="00CD3948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Слушайте вместе: Сделайте прослушивание музыки семейным ритуалом. Обсуждайте, какие чувства вызывает та или иная мелодия. </w:t>
      </w:r>
    </w:p>
    <w:p w:rsidR="00E72D4D" w:rsidRPr="00E72D4D" w:rsidRDefault="00CD3948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музыки на психическое развитие детей является комплексным и всеобъемлющим. Музыка не просто делает детей умнее; она делает их более эмоционально грамотными, социально адаптированными и способными к самовыражению.</w:t>
      </w:r>
    </w:p>
    <w:p w:rsidR="00CD3948" w:rsidRPr="00CD3948" w:rsidRDefault="00E72D4D" w:rsidP="00E72D4D">
      <w:pPr>
        <w:shd w:val="clear" w:color="auto" w:fill="FFFFFF"/>
        <w:spacing w:after="63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образование –</w:t>
      </w:r>
      <w:r w:rsidR="00CD3948"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нвестиция не в будущую карьеру, а в формирование целостной личности, способной к глубокому мышлению, </w:t>
      </w:r>
      <w:proofErr w:type="spellStart"/>
      <w:r w:rsidR="00CD3948"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="00CD3948" w:rsidRPr="00E7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сциплине. В мире, который становится все более шумным и фрагментированным, гармония звука остается мощным инструментом для создания внутренней гармонии в душе ребенка.</w:t>
      </w:r>
    </w:p>
    <w:p w:rsidR="00CD3948" w:rsidRPr="00E72D4D" w:rsidRDefault="00CD3948" w:rsidP="00E72D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D3948" w:rsidRPr="00E72D4D" w:rsidSect="00707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DDA"/>
    <w:multiLevelType w:val="hybridMultilevel"/>
    <w:tmpl w:val="20BE6D5A"/>
    <w:lvl w:ilvl="0" w:tplc="758270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FE39AD"/>
    <w:multiLevelType w:val="hybridMultilevel"/>
    <w:tmpl w:val="AB1E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82DAC"/>
    <w:multiLevelType w:val="hybridMultilevel"/>
    <w:tmpl w:val="ED0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3948"/>
    <w:rsid w:val="007078E2"/>
    <w:rsid w:val="00CD3948"/>
    <w:rsid w:val="00E7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3948"/>
    <w:rPr>
      <w:b/>
      <w:bCs/>
    </w:rPr>
  </w:style>
  <w:style w:type="paragraph" w:styleId="a4">
    <w:name w:val="List Paragraph"/>
    <w:basedOn w:val="a"/>
    <w:uiPriority w:val="34"/>
    <w:qFormat/>
    <w:rsid w:val="00CD3948"/>
    <w:pPr>
      <w:ind w:left="720"/>
      <w:contextualSpacing/>
    </w:pPr>
  </w:style>
  <w:style w:type="character" w:customStyle="1" w:styleId="translatable-message">
    <w:name w:val="translatable-message"/>
    <w:basedOn w:val="a0"/>
    <w:rsid w:val="00CD3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29393">
                      <w:marLeft w:val="100"/>
                      <w:marRight w:val="100"/>
                      <w:marTop w:val="5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04">
                      <w:marLeft w:val="100"/>
                      <w:marRight w:val="100"/>
                      <w:marTop w:val="5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467">
                      <w:marLeft w:val="100"/>
                      <w:marRight w:val="100"/>
                      <w:marTop w:val="5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43B0-E5FE-4D48-891D-47DCC649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11-18T15:19:00Z</dcterms:created>
  <dcterms:modified xsi:type="dcterms:W3CDTF">2025-11-18T15:32:00Z</dcterms:modified>
</cp:coreProperties>
</file>